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76C7" w14:textId="183D43E2" w:rsidR="001808DA" w:rsidRDefault="001808DA" w:rsidP="008B3B1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B W I E S Z C Z E N I E</w:t>
      </w:r>
      <w:r w:rsidRPr="00F34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5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E3531">
        <w:rPr>
          <w:rFonts w:ascii="Times New Roman" w:eastAsia="Times New Roman" w:hAnsi="Times New Roman" w:cs="Times New Roman"/>
          <w:b/>
          <w:bCs/>
          <w:lang w:eastAsia="pl-PL"/>
        </w:rPr>
        <w:t>WÓJTA GMINY TARNÓWKA</w:t>
      </w:r>
      <w:r w:rsidRPr="001808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34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816D0" w:rsidRPr="00F3424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F34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6D0" w:rsidRPr="00F34248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Pr="00F34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727D5C" w:rsidRPr="00F34248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F34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0FCAC01" w14:textId="74286C2B" w:rsidR="004E3531" w:rsidRPr="004E3531" w:rsidRDefault="004E3531" w:rsidP="004E3531">
      <w:pPr>
        <w:tabs>
          <w:tab w:val="right" w:pos="9072"/>
        </w:tabs>
        <w:spacing w:after="0" w:line="240" w:lineRule="auto"/>
        <w:rPr>
          <w:rFonts w:ascii="Times New Roman" w:hAnsi="Times New Roman"/>
          <w:b/>
          <w:bCs/>
        </w:rPr>
      </w:pPr>
      <w:r w:rsidRPr="004E3531">
        <w:rPr>
          <w:rFonts w:ascii="Times New Roman" w:eastAsia="Times New Roman" w:hAnsi="Times New Roman" w:cs="Times New Roman"/>
          <w:b/>
          <w:bCs/>
          <w:lang w:eastAsia="pl-PL"/>
        </w:rPr>
        <w:t>w sprawie podania do publicznej wiadomości informacj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4E3531">
        <w:rPr>
          <w:rFonts w:ascii="Times New Roman" w:eastAsia="Times New Roman" w:hAnsi="Times New Roman" w:cs="Times New Roman"/>
          <w:b/>
          <w:bCs/>
          <w:lang w:eastAsia="pl-PL"/>
        </w:rPr>
        <w:t xml:space="preserve"> o okręgach wyborczych, ich granicach</w:t>
      </w:r>
      <w:r w:rsidR="00B3293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4E3531">
        <w:rPr>
          <w:rFonts w:ascii="Times New Roman" w:eastAsia="Times New Roman" w:hAnsi="Times New Roman" w:cs="Times New Roman"/>
          <w:b/>
          <w:bCs/>
          <w:lang w:eastAsia="pl-PL"/>
        </w:rPr>
        <w:t xml:space="preserve"> numerach</w:t>
      </w:r>
      <w:r w:rsidR="00B32937">
        <w:rPr>
          <w:rFonts w:ascii="Times New Roman" w:eastAsia="Times New Roman" w:hAnsi="Times New Roman" w:cs="Times New Roman"/>
          <w:b/>
          <w:bCs/>
          <w:lang w:eastAsia="pl-PL"/>
        </w:rPr>
        <w:t xml:space="preserve"> i</w:t>
      </w:r>
      <w:r w:rsidRPr="004E3531">
        <w:rPr>
          <w:rFonts w:ascii="Times New Roman" w:eastAsia="Times New Roman" w:hAnsi="Times New Roman" w:cs="Times New Roman"/>
          <w:b/>
          <w:bCs/>
          <w:lang w:eastAsia="pl-PL"/>
        </w:rPr>
        <w:t xml:space="preserve"> liczbie radnych wybieranych w każdym okręgu wyborczym oraz o wyznaczonej siedzibie Gminnej Komisji Wyborczej </w:t>
      </w:r>
      <w:r w:rsidRPr="004E35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3531">
        <w:rPr>
          <w:rFonts w:ascii="Times New Roman" w:hAnsi="Times New Roman"/>
          <w:b/>
          <w:bCs/>
        </w:rPr>
        <w:t xml:space="preserve">w wyborach do rad gmin, rad powiatów, sejmików województw i rad dzielnic m.st. Warszawy oraz w wyborach wójtów, burmistrzów i prezydentów miast </w:t>
      </w:r>
      <w:r w:rsidRPr="004E3531">
        <w:rPr>
          <w:rFonts w:ascii="Times New Roman" w:eastAsia="Times New Roman" w:hAnsi="Times New Roman"/>
          <w:b/>
          <w:bCs/>
        </w:rPr>
        <w:t>zarządzonych  na dzień 7 kwietnia 2024 r.</w:t>
      </w:r>
    </w:p>
    <w:p w14:paraId="23FA9FE5" w14:textId="77777777" w:rsidR="004E3531" w:rsidRPr="004E3531" w:rsidRDefault="004E3531" w:rsidP="004E3531">
      <w:pPr>
        <w:tabs>
          <w:tab w:val="right" w:pos="9072"/>
        </w:tabs>
        <w:spacing w:after="0" w:line="240" w:lineRule="auto"/>
        <w:rPr>
          <w:rFonts w:ascii="Times New Roman" w:hAnsi="Times New Roman"/>
          <w:b/>
          <w:bCs/>
        </w:rPr>
      </w:pPr>
    </w:p>
    <w:p w14:paraId="31EC8C5F" w14:textId="5CD38CAD" w:rsidR="004E3531" w:rsidRPr="004E3531" w:rsidRDefault="00F34248" w:rsidP="00C7276F">
      <w:pPr>
        <w:tabs>
          <w:tab w:val="right" w:pos="9072"/>
        </w:tabs>
        <w:spacing w:after="0" w:line="240" w:lineRule="auto"/>
        <w:rPr>
          <w:rFonts w:ascii="Times New Roman" w:hAnsi="Times New Roman"/>
        </w:rPr>
      </w:pPr>
      <w:r w:rsidRPr="004E3531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808DA" w:rsidRPr="004E3531">
        <w:rPr>
          <w:rFonts w:ascii="Times New Roman" w:eastAsia="Times New Roman" w:hAnsi="Times New Roman" w:cs="Times New Roman"/>
          <w:lang w:eastAsia="pl-PL"/>
        </w:rPr>
        <w:t xml:space="preserve">Na podstawie art.422 ustawy z dnia 5 stycznia 2011r. Kodeks wyborczy (Dz. U. </w:t>
      </w:r>
      <w:r w:rsidR="00727D5C" w:rsidRPr="004E3531">
        <w:rPr>
          <w:rFonts w:ascii="Times New Roman" w:eastAsia="Times New Roman" w:hAnsi="Times New Roman" w:cs="Times New Roman"/>
          <w:lang w:eastAsia="pl-PL"/>
        </w:rPr>
        <w:t>z</w:t>
      </w:r>
      <w:r w:rsidR="00BA0D6F" w:rsidRPr="004E35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7D5C" w:rsidRPr="004E3531">
        <w:rPr>
          <w:rFonts w:ascii="Times New Roman" w:eastAsia="Times New Roman" w:hAnsi="Times New Roman" w:cs="Times New Roman"/>
          <w:lang w:eastAsia="pl-PL"/>
        </w:rPr>
        <w:t>2023r.</w:t>
      </w:r>
      <w:r w:rsidR="001808DA" w:rsidRPr="004E3531">
        <w:rPr>
          <w:rFonts w:ascii="Times New Roman" w:eastAsia="Times New Roman" w:hAnsi="Times New Roman" w:cs="Times New Roman"/>
          <w:lang w:eastAsia="pl-PL"/>
        </w:rPr>
        <w:t xml:space="preserve"> poz.</w:t>
      </w:r>
      <w:r w:rsidR="00727D5C" w:rsidRPr="004E3531">
        <w:rPr>
          <w:rFonts w:ascii="Times New Roman" w:eastAsia="Times New Roman" w:hAnsi="Times New Roman" w:cs="Times New Roman"/>
          <w:lang w:eastAsia="pl-PL"/>
        </w:rPr>
        <w:t>2408</w:t>
      </w:r>
      <w:r w:rsidR="004E3531" w:rsidRPr="004E3531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1808DA" w:rsidRPr="004E3531">
        <w:rPr>
          <w:rFonts w:ascii="Times New Roman" w:eastAsia="Times New Roman" w:hAnsi="Times New Roman" w:cs="Times New Roman"/>
          <w:lang w:eastAsia="pl-PL"/>
        </w:rPr>
        <w:t>) podaje się do publicznej wiadomości informację o okręgach wyborczych, ich granicach</w:t>
      </w:r>
      <w:r w:rsidR="00B32937">
        <w:rPr>
          <w:rFonts w:ascii="Times New Roman" w:eastAsia="Times New Roman" w:hAnsi="Times New Roman" w:cs="Times New Roman"/>
          <w:lang w:eastAsia="pl-PL"/>
        </w:rPr>
        <w:t>,</w:t>
      </w:r>
      <w:r w:rsidR="001808DA" w:rsidRPr="004E3531">
        <w:rPr>
          <w:rFonts w:ascii="Times New Roman" w:eastAsia="Times New Roman" w:hAnsi="Times New Roman" w:cs="Times New Roman"/>
          <w:lang w:eastAsia="pl-PL"/>
        </w:rPr>
        <w:t xml:space="preserve">  numerach </w:t>
      </w:r>
      <w:r w:rsidR="00B32937">
        <w:rPr>
          <w:rFonts w:ascii="Times New Roman" w:eastAsia="Times New Roman" w:hAnsi="Times New Roman" w:cs="Times New Roman"/>
          <w:lang w:eastAsia="pl-PL"/>
        </w:rPr>
        <w:t>i</w:t>
      </w:r>
      <w:r w:rsidR="001808DA" w:rsidRPr="004E3531">
        <w:rPr>
          <w:rFonts w:ascii="Times New Roman" w:eastAsia="Times New Roman" w:hAnsi="Times New Roman" w:cs="Times New Roman"/>
          <w:lang w:eastAsia="pl-PL"/>
        </w:rPr>
        <w:t xml:space="preserve"> liczbie radnych wybieranych w każdym okręgu wyborczym oraz o wyznaczonej siedzibie Gminnej Komisji Wyborczej </w:t>
      </w:r>
      <w:r w:rsidR="004E3531" w:rsidRPr="004E3531">
        <w:rPr>
          <w:rFonts w:ascii="Times New Roman" w:hAnsi="Times New Roman"/>
        </w:rPr>
        <w:t>w wyborach do rad gmin, rad powiatów, sejmików województw i rad dzielnic m.st. Warszawy oraz w wyborach wójtów, burmistrzów</w:t>
      </w:r>
      <w:r w:rsidR="004E3531">
        <w:rPr>
          <w:rFonts w:ascii="Times New Roman" w:hAnsi="Times New Roman"/>
        </w:rPr>
        <w:t xml:space="preserve">               </w:t>
      </w:r>
      <w:r w:rsidR="004E3531" w:rsidRPr="004E3531">
        <w:rPr>
          <w:rFonts w:ascii="Times New Roman" w:hAnsi="Times New Roman"/>
        </w:rPr>
        <w:t xml:space="preserve"> i prezydentów miast </w:t>
      </w:r>
      <w:r w:rsidR="004E3531" w:rsidRPr="004E3531">
        <w:rPr>
          <w:rFonts w:ascii="Times New Roman" w:eastAsia="Times New Roman" w:hAnsi="Times New Roman"/>
        </w:rPr>
        <w:t>zarządzonych  na dzień 7 kwietnia 2024 r.</w:t>
      </w:r>
    </w:p>
    <w:p w14:paraId="5AD1E576" w14:textId="77777777" w:rsidR="004E3531" w:rsidRPr="004E3531" w:rsidRDefault="004E3531" w:rsidP="004E3531">
      <w:pPr>
        <w:tabs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9"/>
        <w:gridCol w:w="6097"/>
        <w:gridCol w:w="1536"/>
      </w:tblGrid>
      <w:tr w:rsidR="00AB249F" w:rsidRPr="004E3531" w14:paraId="3ED655CB" w14:textId="77777777" w:rsidTr="00AB249F">
        <w:tc>
          <w:tcPr>
            <w:tcW w:w="1429" w:type="dxa"/>
          </w:tcPr>
          <w:p w14:paraId="64FAD653" w14:textId="08CA69E4" w:rsidR="00AB249F" w:rsidRPr="004E3531" w:rsidRDefault="00AB249F" w:rsidP="00AB24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35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   okręgu wyborczego</w:t>
            </w:r>
          </w:p>
        </w:tc>
        <w:tc>
          <w:tcPr>
            <w:tcW w:w="6097" w:type="dxa"/>
          </w:tcPr>
          <w:p w14:paraId="116EBEB5" w14:textId="77777777" w:rsidR="00AB249F" w:rsidRPr="004E3531" w:rsidRDefault="00AB249F" w:rsidP="00AB24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640C7CD" w14:textId="77777777" w:rsidR="00AB249F" w:rsidRPr="004E3531" w:rsidRDefault="00AB249F" w:rsidP="00AB24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1239E5B" w14:textId="6096DA47" w:rsidR="00AB249F" w:rsidRPr="004E3531" w:rsidRDefault="00AB249F" w:rsidP="00AB24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35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ranice okręgu</w:t>
            </w:r>
          </w:p>
          <w:p w14:paraId="05FD0E84" w14:textId="00CFACA3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82281B1" w14:textId="02ED9A70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   radnych wybieranych w okręgu</w:t>
            </w:r>
          </w:p>
        </w:tc>
      </w:tr>
      <w:tr w:rsidR="00AB249F" w:rsidRPr="004E3531" w14:paraId="3B0A7D7D" w14:textId="77777777" w:rsidTr="004E3531">
        <w:trPr>
          <w:trHeight w:val="401"/>
        </w:trPr>
        <w:tc>
          <w:tcPr>
            <w:tcW w:w="1429" w:type="dxa"/>
          </w:tcPr>
          <w:p w14:paraId="3FA61534" w14:textId="704A6D69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7" w:type="dxa"/>
          </w:tcPr>
          <w:p w14:paraId="142B96B9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Tarnówka ul. Zwycięstwa od nr 1 do nr 48A.</w:t>
            </w:r>
          </w:p>
          <w:p w14:paraId="6188382A" w14:textId="010A0B80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1DFA003" w14:textId="4FA0492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2344EB8E" w14:textId="77777777" w:rsidTr="00AB249F">
        <w:tc>
          <w:tcPr>
            <w:tcW w:w="1429" w:type="dxa"/>
          </w:tcPr>
          <w:p w14:paraId="1C7CFB8E" w14:textId="72545439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7" w:type="dxa"/>
          </w:tcPr>
          <w:p w14:paraId="01CB3395" w14:textId="3EA29B51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Tarnówka ulice: Ogrodowa, Pocztowa, Zwycięstwa od nr 49 do końca; Wybudowanie.</w:t>
            </w:r>
          </w:p>
        </w:tc>
        <w:tc>
          <w:tcPr>
            <w:tcW w:w="1536" w:type="dxa"/>
          </w:tcPr>
          <w:p w14:paraId="6B86890F" w14:textId="1A02ED71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0C42F5F4" w14:textId="77777777" w:rsidTr="00AB249F">
        <w:tc>
          <w:tcPr>
            <w:tcW w:w="1429" w:type="dxa"/>
          </w:tcPr>
          <w:p w14:paraId="260D6EBE" w14:textId="28300206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7" w:type="dxa"/>
          </w:tcPr>
          <w:p w14:paraId="6C5E45CA" w14:textId="2CD493C1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Tarnówka ulice: 11 Pułku Piechoty, Fabryczna, Nowowiejska, Odrodzenia, Sportowa; Tarnowski Młyn.</w:t>
            </w:r>
          </w:p>
        </w:tc>
        <w:tc>
          <w:tcPr>
            <w:tcW w:w="1536" w:type="dxa"/>
          </w:tcPr>
          <w:p w14:paraId="77A83D42" w14:textId="7D5BB95A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26A71712" w14:textId="77777777" w:rsidTr="00AB249F">
        <w:trPr>
          <w:trHeight w:val="218"/>
        </w:trPr>
        <w:tc>
          <w:tcPr>
            <w:tcW w:w="1429" w:type="dxa"/>
          </w:tcPr>
          <w:p w14:paraId="7FE2578C" w14:textId="54CA68A2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7" w:type="dxa"/>
          </w:tcPr>
          <w:p w14:paraId="294581C2" w14:textId="6225301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Tarnówka ulice: 2 Lutego, Krótka, Niepodległości od nr 1 do nr 35.</w:t>
            </w:r>
          </w:p>
        </w:tc>
        <w:tc>
          <w:tcPr>
            <w:tcW w:w="1536" w:type="dxa"/>
          </w:tcPr>
          <w:p w14:paraId="6A8FB888" w14:textId="42E29F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28E445F4" w14:textId="77777777" w:rsidTr="00AB249F">
        <w:tc>
          <w:tcPr>
            <w:tcW w:w="1429" w:type="dxa"/>
          </w:tcPr>
          <w:p w14:paraId="732CC2F6" w14:textId="741D017D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7" w:type="dxa"/>
          </w:tcPr>
          <w:p w14:paraId="174044C4" w14:textId="5AE0F1B6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Tarnówka ulice: Przedszkolna, Niepodległości od nr 36 do końca.</w:t>
            </w:r>
          </w:p>
        </w:tc>
        <w:tc>
          <w:tcPr>
            <w:tcW w:w="1536" w:type="dxa"/>
          </w:tcPr>
          <w:p w14:paraId="179ACE2D" w14:textId="0B0C761F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61C3CEBC" w14:textId="77777777" w:rsidTr="00AB249F">
        <w:tc>
          <w:tcPr>
            <w:tcW w:w="1429" w:type="dxa"/>
          </w:tcPr>
          <w:p w14:paraId="585C5E8E" w14:textId="17CF152B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7" w:type="dxa"/>
          </w:tcPr>
          <w:p w14:paraId="01CF12AC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Plecemin.</w:t>
            </w:r>
          </w:p>
          <w:p w14:paraId="6AA46146" w14:textId="75EC84EF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F34A5A7" w14:textId="781C2739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667E872D" w14:textId="77777777" w:rsidTr="00AB249F">
        <w:tc>
          <w:tcPr>
            <w:tcW w:w="1429" w:type="dxa"/>
          </w:tcPr>
          <w:p w14:paraId="2FDEDEAF" w14:textId="7E6BD6BA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7" w:type="dxa"/>
          </w:tcPr>
          <w:p w14:paraId="687C607A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Ptusza.</w:t>
            </w:r>
          </w:p>
          <w:p w14:paraId="1411B7FE" w14:textId="08FDCC24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6CC4BA4" w14:textId="6B19BD1A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31BC00BD" w14:textId="77777777" w:rsidTr="00AB249F">
        <w:tc>
          <w:tcPr>
            <w:tcW w:w="1429" w:type="dxa"/>
          </w:tcPr>
          <w:p w14:paraId="1F14B6D2" w14:textId="0A19A20C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7" w:type="dxa"/>
          </w:tcPr>
          <w:p w14:paraId="16873920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Osówka.</w:t>
            </w:r>
          </w:p>
          <w:p w14:paraId="78B65839" w14:textId="3C30CFCB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6637CEB" w14:textId="557870FA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65A93190" w14:textId="77777777" w:rsidTr="004E3531">
        <w:trPr>
          <w:trHeight w:val="438"/>
        </w:trPr>
        <w:tc>
          <w:tcPr>
            <w:tcW w:w="1429" w:type="dxa"/>
          </w:tcPr>
          <w:p w14:paraId="14752370" w14:textId="146A5F3C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7" w:type="dxa"/>
          </w:tcPr>
          <w:p w14:paraId="194C6FAB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Piecewo.</w:t>
            </w:r>
          </w:p>
          <w:p w14:paraId="6CDD2BD1" w14:textId="65FB5829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BE6F09A" w14:textId="0892FB45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792BE869" w14:textId="77777777" w:rsidTr="00AB249F">
        <w:tc>
          <w:tcPr>
            <w:tcW w:w="1429" w:type="dxa"/>
          </w:tcPr>
          <w:p w14:paraId="26DF57A0" w14:textId="1A1FDC0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7" w:type="dxa"/>
          </w:tcPr>
          <w:p w14:paraId="43BCD43D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Pomiarki, Węgierce.</w:t>
            </w:r>
          </w:p>
          <w:p w14:paraId="613167B2" w14:textId="7F086443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F63F7F3" w14:textId="09BE2E62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198C2947" w14:textId="77777777" w:rsidTr="00AB249F">
        <w:tc>
          <w:tcPr>
            <w:tcW w:w="1429" w:type="dxa"/>
          </w:tcPr>
          <w:p w14:paraId="247FFAC2" w14:textId="284952FA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7" w:type="dxa"/>
          </w:tcPr>
          <w:p w14:paraId="784E19A3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Bartoszkowo od nr 1 do nr 11.</w:t>
            </w:r>
          </w:p>
          <w:p w14:paraId="5CC3ACA2" w14:textId="64AFF578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9C2999E" w14:textId="60060E70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3A8649B4" w14:textId="77777777" w:rsidTr="00AB249F">
        <w:tc>
          <w:tcPr>
            <w:tcW w:w="1429" w:type="dxa"/>
          </w:tcPr>
          <w:p w14:paraId="31184B55" w14:textId="6537B943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7" w:type="dxa"/>
          </w:tcPr>
          <w:p w14:paraId="484E6FC7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Annopole, Bartoszkowo od nr 12 do nr 18.</w:t>
            </w:r>
          </w:p>
          <w:p w14:paraId="0C0EBABF" w14:textId="1363A162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2C1EF413" w14:textId="6364B84D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7A552FC2" w14:textId="77777777" w:rsidTr="00AB249F">
        <w:tc>
          <w:tcPr>
            <w:tcW w:w="1429" w:type="dxa"/>
          </w:tcPr>
          <w:p w14:paraId="4CC65F33" w14:textId="00407575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7" w:type="dxa"/>
          </w:tcPr>
          <w:p w14:paraId="4C12FF00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Tarnowiec.</w:t>
            </w:r>
          </w:p>
          <w:p w14:paraId="713EF513" w14:textId="7125635D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174CDA08" w14:textId="29FF451B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1A6FF39E" w14:textId="77777777" w:rsidTr="00AB249F">
        <w:tc>
          <w:tcPr>
            <w:tcW w:w="1429" w:type="dxa"/>
          </w:tcPr>
          <w:p w14:paraId="311610ED" w14:textId="07094E0F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7" w:type="dxa"/>
          </w:tcPr>
          <w:p w14:paraId="58C53B14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Sokolna.</w:t>
            </w:r>
          </w:p>
          <w:p w14:paraId="369419DB" w14:textId="3FA1DF1D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AB0C484" w14:textId="410ADC33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  <w:tr w:rsidR="00AB249F" w:rsidRPr="004E3531" w14:paraId="29955B4A" w14:textId="77777777" w:rsidTr="00AB249F">
        <w:tc>
          <w:tcPr>
            <w:tcW w:w="1429" w:type="dxa"/>
          </w:tcPr>
          <w:p w14:paraId="53E1AAF2" w14:textId="3CDEEFBF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7" w:type="dxa"/>
          </w:tcPr>
          <w:p w14:paraId="20B4CB7D" w14:textId="77777777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Płytnica.</w:t>
            </w:r>
          </w:p>
          <w:p w14:paraId="1367E8BF" w14:textId="59EF7C62" w:rsidR="00727D5C" w:rsidRPr="004E3531" w:rsidRDefault="00727D5C" w:rsidP="00AB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1458B145" w14:textId="58AE5DA1" w:rsidR="00AB249F" w:rsidRPr="004E3531" w:rsidRDefault="00AB249F" w:rsidP="00AB249F">
            <w:pPr>
              <w:jc w:val="center"/>
              <w:rPr>
                <w:rFonts w:ascii="Times New Roman" w:hAnsi="Times New Roman" w:cs="Times New Roman"/>
              </w:rPr>
            </w:pPr>
            <w:r w:rsidRPr="004E3531">
              <w:rPr>
                <w:rFonts w:ascii="Times New Roman" w:hAnsi="Times New Roman" w:cs="Times New Roman"/>
              </w:rPr>
              <w:t>1</w:t>
            </w:r>
          </w:p>
        </w:tc>
      </w:tr>
    </w:tbl>
    <w:p w14:paraId="1EACA02D" w14:textId="024A9E4D" w:rsidR="001312E3" w:rsidRPr="004E3531" w:rsidRDefault="001312E3" w:rsidP="001808DA">
      <w:pPr>
        <w:rPr>
          <w:rFonts w:ascii="Times New Roman" w:hAnsi="Times New Roman" w:cs="Times New Roman"/>
        </w:rPr>
      </w:pPr>
    </w:p>
    <w:p w14:paraId="06DD322B" w14:textId="77777777" w:rsidR="00727D5C" w:rsidRPr="004E3531" w:rsidRDefault="00727D5C" w:rsidP="0072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E3531">
        <w:rPr>
          <w:rFonts w:ascii="Times New Roman" w:eastAsia="Times New Roman" w:hAnsi="Times New Roman" w:cs="Times New Roman"/>
          <w:b/>
          <w:bCs/>
          <w:lang w:eastAsia="pl-PL"/>
        </w:rPr>
        <w:t xml:space="preserve">Siedziba Gminnej Komisji Wyborczej w Tarnówce mieści się w Urzędzie Gminy w Tarnówce </w:t>
      </w:r>
    </w:p>
    <w:p w14:paraId="6EDA52C4" w14:textId="27C36139" w:rsidR="00727D5C" w:rsidRPr="004E3531" w:rsidRDefault="00727D5C" w:rsidP="0072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E353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l. Zwycięstwa 2 pokój nr 8, tel. 67 2664002 wew. 32.</w:t>
      </w:r>
    </w:p>
    <w:p w14:paraId="4879E1EE" w14:textId="77777777" w:rsidR="00727D5C" w:rsidRDefault="00727D5C" w:rsidP="001808DA">
      <w:pPr>
        <w:rPr>
          <w:rFonts w:ascii="Times New Roman" w:hAnsi="Times New Roman" w:cs="Times New Roman"/>
          <w:sz w:val="24"/>
          <w:szCs w:val="24"/>
        </w:rPr>
      </w:pPr>
    </w:p>
    <w:p w14:paraId="78FFB09F" w14:textId="6FD9D6CF" w:rsidR="00727D5C" w:rsidRPr="004E3531" w:rsidRDefault="004E3531" w:rsidP="004E3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="00727D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727D5C" w:rsidRPr="004E3531">
        <w:rPr>
          <w:rFonts w:ascii="Times New Roman" w:eastAsia="Times New Roman" w:hAnsi="Times New Roman" w:cs="Times New Roman"/>
          <w:b/>
          <w:bCs/>
          <w:lang w:eastAsia="pl-PL"/>
        </w:rPr>
        <w:t xml:space="preserve">Wójt Gminy </w:t>
      </w:r>
      <w:r w:rsidR="00727D5C" w:rsidRPr="004E3531"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          </w:t>
      </w:r>
      <w:r w:rsidR="00727D5C" w:rsidRPr="004E3531">
        <w:rPr>
          <w:rFonts w:ascii="Times New Roman" w:eastAsia="Times New Roman" w:hAnsi="Times New Roman" w:cs="Times New Roman"/>
          <w:b/>
          <w:bCs/>
          <w:lang w:eastAsia="pl-PL"/>
        </w:rPr>
        <w:t>/-/ Jacek Mościcki</w:t>
      </w:r>
    </w:p>
    <w:p w14:paraId="4A6AA9C4" w14:textId="77777777" w:rsidR="00727D5C" w:rsidRPr="00AB249F" w:rsidRDefault="00727D5C" w:rsidP="00727D5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27D5C" w:rsidRPr="00AB2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5D2C"/>
    <w:multiLevelType w:val="hybridMultilevel"/>
    <w:tmpl w:val="68249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10F71"/>
    <w:multiLevelType w:val="hybridMultilevel"/>
    <w:tmpl w:val="4092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3591">
    <w:abstractNumId w:val="0"/>
  </w:num>
  <w:num w:numId="2" w16cid:durableId="55562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041685"/>
    <w:rsid w:val="00077F85"/>
    <w:rsid w:val="000D6AD9"/>
    <w:rsid w:val="001312E3"/>
    <w:rsid w:val="001808DA"/>
    <w:rsid w:val="003102BC"/>
    <w:rsid w:val="003652B9"/>
    <w:rsid w:val="003838AA"/>
    <w:rsid w:val="004A284C"/>
    <w:rsid w:val="004E3531"/>
    <w:rsid w:val="0059145E"/>
    <w:rsid w:val="00622278"/>
    <w:rsid w:val="00624D83"/>
    <w:rsid w:val="00727D5C"/>
    <w:rsid w:val="0074689E"/>
    <w:rsid w:val="007904F1"/>
    <w:rsid w:val="008000DE"/>
    <w:rsid w:val="008816D0"/>
    <w:rsid w:val="008B3B1D"/>
    <w:rsid w:val="00AB249F"/>
    <w:rsid w:val="00B10029"/>
    <w:rsid w:val="00B32937"/>
    <w:rsid w:val="00BA0D6F"/>
    <w:rsid w:val="00BA15BD"/>
    <w:rsid w:val="00C35B33"/>
    <w:rsid w:val="00CF1560"/>
    <w:rsid w:val="00D564A4"/>
    <w:rsid w:val="00DC12BA"/>
    <w:rsid w:val="00E01E0B"/>
    <w:rsid w:val="00F34248"/>
    <w:rsid w:val="00F86080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1AA5"/>
  <w15:chartTrackingRefBased/>
  <w15:docId w15:val="{F224E169-2AB1-4E4E-9EF1-814097B1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0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6A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1002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808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8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08DA"/>
    <w:rPr>
      <w:b/>
      <w:bCs/>
    </w:rPr>
  </w:style>
  <w:style w:type="table" w:styleId="Tabela-Siatka">
    <w:name w:val="Table Grid"/>
    <w:basedOn w:val="Standardowy"/>
    <w:uiPriority w:val="59"/>
    <w:rsid w:val="00C3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B252-5D8F-4A03-9A8A-CBC498F6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Banasiak-Piec</cp:lastModifiedBy>
  <cp:revision>12</cp:revision>
  <cp:lastPrinted>2024-02-06T15:11:00Z</cp:lastPrinted>
  <dcterms:created xsi:type="dcterms:W3CDTF">2024-01-16T13:01:00Z</dcterms:created>
  <dcterms:modified xsi:type="dcterms:W3CDTF">2024-02-06T15:59:00Z</dcterms:modified>
</cp:coreProperties>
</file>